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7" w:rsidRDefault="00886027" w:rsidP="00F82FD8">
      <w:pPr>
        <w:spacing w:after="0" w:line="312" w:lineRule="auto"/>
        <w:ind w:right="168"/>
        <w:outlineLvl w:val="1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bookmarkStart w:id="0" w:name="_GoBack"/>
      <w:bookmarkEnd w:id="0"/>
    </w:p>
    <w:p w:rsidR="00F82FD8" w:rsidRPr="00FF27E3" w:rsidRDefault="00886027" w:rsidP="00F82FD8">
      <w:pPr>
        <w:spacing w:after="0" w:line="312" w:lineRule="auto"/>
        <w:ind w:right="168"/>
        <w:outlineLvl w:val="1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 w:rsidRPr="00FF27E3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 </w:t>
      </w:r>
      <w:r>
        <w:rPr>
          <w:rFonts w:ascii="Arial" w:eastAsia="Times New Roman" w:hAnsi="Arial" w:cs="Arial"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3779520" cy="1043940"/>
            <wp:effectExtent l="19050" t="0" r="0" b="0"/>
            <wp:docPr id="3" name="Picture 2" descr="C:\Users\user\AppData\Local\Microsoft\Windows\Temporary Internet Files\Content.Outlook\0B74TZLQ\Timp_SaleBC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0B74TZLQ\Timp_SaleBC_Landsca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D8" w:rsidRPr="00AD753E" w:rsidRDefault="00F82FD8" w:rsidP="00F82FD8">
      <w:pPr>
        <w:spacing w:after="0" w:line="408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AD753E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u w:val="single"/>
        </w:rPr>
        <w:t xml:space="preserve">Membership </w:t>
      </w:r>
      <w:r w:rsidR="00C84779" w:rsidRPr="00AD753E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u w:val="single"/>
        </w:rPr>
        <w:t xml:space="preserve">Application </w:t>
      </w:r>
      <w:r w:rsidRPr="00AD753E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u w:val="single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Your Name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Business Name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Position in Business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Business</w:t>
            </w:r>
            <w:r w:rsidR="00757393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Address</w:t>
            </w:r>
          </w:p>
          <w:p w:rsidR="00757393" w:rsidRDefault="00757393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57393" w:rsidRPr="00AD753E" w:rsidRDefault="00757393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Telephone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Email 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Twitter Contact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Profession/Service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F6395" w:rsidRPr="00AD753E" w:rsidTr="00F82FD8">
        <w:tc>
          <w:tcPr>
            <w:tcW w:w="2660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D753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Website</w:t>
            </w:r>
          </w:p>
        </w:tc>
        <w:tc>
          <w:tcPr>
            <w:tcW w:w="6095" w:type="dxa"/>
          </w:tcPr>
          <w:p w:rsidR="005F6395" w:rsidRPr="00AD753E" w:rsidRDefault="005F6395" w:rsidP="00C021C6">
            <w:pPr>
              <w:spacing w:line="408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DF2A2E" w:rsidRPr="00AD753E" w:rsidRDefault="00DF2A2E" w:rsidP="00FF27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A5E4A" w:rsidRPr="00AD753E" w:rsidRDefault="007A5E4A" w:rsidP="007A5E4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at attracted you to apply to join Timperley and Sale Business Club?</w:t>
      </w:r>
    </w:p>
    <w:p w:rsidR="007A5E4A" w:rsidRDefault="007A5E4A" w:rsidP="007A5E4A">
      <w:pPr>
        <w:pStyle w:val="NoSpacing"/>
        <w:ind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.,………</w:t>
      </w:r>
    </w:p>
    <w:p w:rsidR="007A5E4A" w:rsidRDefault="007A5E4A" w:rsidP="007A5E4A">
      <w:pPr>
        <w:pStyle w:val="NoSpacing"/>
        <w:ind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……..</w:t>
      </w:r>
    </w:p>
    <w:p w:rsidR="007F4FE2" w:rsidRPr="00AD753E" w:rsidRDefault="00F82FD8" w:rsidP="007A5E4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How did you hear about </w:t>
      </w:r>
      <w:r w:rsidR="007A5E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Business </w:t>
      </w: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lub</w:t>
      </w:r>
      <w:r w:rsidR="007F4FE2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?</w:t>
      </w:r>
    </w:p>
    <w:p w:rsidR="00FF27E3" w:rsidRPr="00AD753E" w:rsidRDefault="007F4FE2" w:rsidP="00757393">
      <w:pPr>
        <w:pStyle w:val="NoSpacing"/>
        <w:ind w:left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.</w:t>
      </w:r>
      <w:r w:rsidR="00F82FD8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……………………………</w:t>
      </w:r>
    </w:p>
    <w:p w:rsidR="00FF27E3" w:rsidRPr="00AD753E" w:rsidRDefault="00757393" w:rsidP="007A5E4A">
      <w:pPr>
        <w:pStyle w:val="NoSpacing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confirm you are be</w:t>
      </w:r>
      <w:r w:rsidR="00F82FD8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ble to attend on a weekly basis (</w:t>
      </w:r>
      <w:r w:rsidR="00F82FD8" w:rsidRPr="00AD753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or send a substitute)</w:t>
      </w:r>
      <w:r w:rsidR="007A5E4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</w:t>
      </w:r>
      <w:r w:rsidR="007A5E4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ab/>
        <w:t xml:space="preserve"> ……………………</w:t>
      </w:r>
    </w:p>
    <w:p w:rsidR="00FF27E3" w:rsidRPr="00AD753E" w:rsidRDefault="00FF27E3" w:rsidP="00FF27E3">
      <w:pPr>
        <w:pStyle w:val="NoSpacing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:rsidR="003348C3" w:rsidRPr="00AD753E" w:rsidRDefault="00F82FD8" w:rsidP="007A5E4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ould you like to take a team member role on (this will be offere</w:t>
      </w:r>
      <w:r w:rsidR="003348C3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 on a 6 month rotational basis?</w:t>
      </w:r>
      <w:r w:rsidR="007A5E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</w:p>
    <w:p w:rsidR="00F82FD8" w:rsidRPr="00AD753E" w:rsidRDefault="00F82FD8" w:rsidP="003348C3">
      <w:pPr>
        <w:pStyle w:val="NoSpacing"/>
        <w:ind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</w:t>
      </w:r>
      <w:r w:rsidR="003348C3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..</w:t>
      </w: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</w:t>
      </w:r>
    </w:p>
    <w:p w:rsidR="007A5E4A" w:rsidRDefault="007A5E4A" w:rsidP="007A5E4A">
      <w:pP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:rsidR="00F82FD8" w:rsidRPr="00AD753E" w:rsidRDefault="007A5E4A" w:rsidP="007A5E4A">
      <w:pPr>
        <w:ind w:left="1440" w:hanging="144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Please note:</w:t>
      </w: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ab/>
      </w:r>
      <w:r w:rsidR="00F82FD8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nnual Membership is £100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cheque needs to be attached to this application to be considered.</w:t>
      </w:r>
    </w:p>
    <w:p w:rsidR="00F82FD8" w:rsidRDefault="00F82FD8" w:rsidP="00D21CE5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heques made payable to</w:t>
      </w:r>
      <w:r w:rsidR="005F6395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r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F6395" w:rsidRPr="00AD753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‘Timperley and Sale Business Club’</w:t>
      </w:r>
    </w:p>
    <w:p w:rsidR="007A5E4A" w:rsidRPr="00AD753E" w:rsidRDefault="007A5E4A" w:rsidP="007A5E4A">
      <w:pPr>
        <w:ind w:left="144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completion of this application form does not entitle you to join the Business Club.  Membership is approved or declined by committee decision. </w:t>
      </w:r>
    </w:p>
    <w:p w:rsidR="00F82FD8" w:rsidRDefault="007A5E4A" w:rsidP="007A5E4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plication Signed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………………………………………………</w:t>
      </w:r>
    </w:p>
    <w:p w:rsidR="007A5E4A" w:rsidRDefault="005E6068" w:rsidP="007A5E4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hould my a</w:t>
      </w:r>
      <w:r w:rsidR="00AF03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plication be successful, I agree to abide by the constitution of the Business Club (copy available upon request).</w:t>
      </w:r>
    </w:p>
    <w:p w:rsidR="007A5E4A" w:rsidRPr="007A5E4A" w:rsidRDefault="007A5E4A" w:rsidP="007A5E4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ate of applicati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………………………………………………</w:t>
      </w:r>
    </w:p>
    <w:sectPr w:rsidR="007A5E4A" w:rsidRPr="007A5E4A" w:rsidSect="00886027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DF4"/>
    <w:multiLevelType w:val="hybridMultilevel"/>
    <w:tmpl w:val="4C26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046"/>
    <w:multiLevelType w:val="hybridMultilevel"/>
    <w:tmpl w:val="F4423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D8"/>
    <w:rsid w:val="00100696"/>
    <w:rsid w:val="00206B12"/>
    <w:rsid w:val="00241569"/>
    <w:rsid w:val="003348C3"/>
    <w:rsid w:val="003C3902"/>
    <w:rsid w:val="004866AE"/>
    <w:rsid w:val="005E6068"/>
    <w:rsid w:val="005F6395"/>
    <w:rsid w:val="00757393"/>
    <w:rsid w:val="00767EC5"/>
    <w:rsid w:val="007A5E4A"/>
    <w:rsid w:val="007F4FE2"/>
    <w:rsid w:val="00886027"/>
    <w:rsid w:val="008B02E7"/>
    <w:rsid w:val="00A21385"/>
    <w:rsid w:val="00A36268"/>
    <w:rsid w:val="00A57A97"/>
    <w:rsid w:val="00AD753E"/>
    <w:rsid w:val="00AF03C7"/>
    <w:rsid w:val="00B2553D"/>
    <w:rsid w:val="00B36386"/>
    <w:rsid w:val="00C84779"/>
    <w:rsid w:val="00D21CE5"/>
    <w:rsid w:val="00D67508"/>
    <w:rsid w:val="00DF2A2E"/>
    <w:rsid w:val="00F05AEA"/>
    <w:rsid w:val="00F30019"/>
    <w:rsid w:val="00F82FD8"/>
    <w:rsid w:val="00FD250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FD8"/>
    <w:pPr>
      <w:ind w:left="720"/>
      <w:contextualSpacing/>
    </w:pPr>
  </w:style>
  <w:style w:type="paragraph" w:styleId="NoSpacing">
    <w:name w:val="No Spacing"/>
    <w:uiPriority w:val="1"/>
    <w:qFormat/>
    <w:rsid w:val="00FF2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FD8"/>
    <w:pPr>
      <w:ind w:left="720"/>
      <w:contextualSpacing/>
    </w:pPr>
  </w:style>
  <w:style w:type="paragraph" w:styleId="NoSpacing">
    <w:name w:val="No Spacing"/>
    <w:uiPriority w:val="1"/>
    <w:qFormat/>
    <w:rsid w:val="00FF2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D599-656C-4F6C-BB26-94357CF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reen</dc:creator>
  <cp:lastModifiedBy>Family</cp:lastModifiedBy>
  <cp:revision>2</cp:revision>
  <cp:lastPrinted>2011-10-20T21:44:00Z</cp:lastPrinted>
  <dcterms:created xsi:type="dcterms:W3CDTF">2014-10-06T11:47:00Z</dcterms:created>
  <dcterms:modified xsi:type="dcterms:W3CDTF">2014-10-06T11:47:00Z</dcterms:modified>
</cp:coreProperties>
</file>